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F4AE" w14:textId="77777777" w:rsidR="000B4F93" w:rsidRDefault="000B4F93" w:rsidP="000B4F93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 w:rsidRPr="000B4F9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hr-HR"/>
        </w:rPr>
        <w:t>PROSLAVA SVETOG NIKOLE</w:t>
      </w:r>
    </w:p>
    <w:p w14:paraId="7D86DF72" w14:textId="36B78C69" w:rsidR="000B4F93" w:rsidRDefault="000B4F93" w:rsidP="000B4F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 w:rsidRPr="000B4F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br/>
        <w:t>Unatoc svim preprekama i u našu školu je stigao sv. Nikol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!</w:t>
      </w:r>
    </w:p>
    <w:p w14:paraId="3A927787" w14:textId="17B077A6" w:rsidR="000B4F93" w:rsidRDefault="000B4F93" w:rsidP="000B4F93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noProof/>
        </w:rPr>
        <w:drawing>
          <wp:inline distT="0" distB="0" distL="0" distR="0" wp14:anchorId="1AD98488" wp14:editId="29C493D4">
            <wp:extent cx="2577699" cy="4580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51" cy="45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0EDC" w14:textId="77777777" w:rsidR="00AC1099" w:rsidRDefault="000B4F93" w:rsidP="000B4F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 w:rsidRPr="000B4F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Ni pandemija koro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a virusa n</w:t>
      </w:r>
      <w:r w:rsidRPr="000B4F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ije ga zaustavila da posjeti naše prvase i izmami im osmjeh na licu.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Sveti Nikola je obišao </w:t>
      </w:r>
      <w:r w:rsidRPr="000B4F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 sve prvaše naše škol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. Nakon posjeta prvašima u centralnoj školi zaputio se u područne škole u Mravincima i Kučinama.</w:t>
      </w:r>
    </w:p>
    <w:p w14:paraId="77340610" w14:textId="7BB9D8B8" w:rsidR="00AC1099" w:rsidRDefault="00AC1099" w:rsidP="00AC109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>
        <w:rPr>
          <w:noProof/>
        </w:rPr>
        <w:drawing>
          <wp:inline distT="0" distB="0" distL="0" distR="0" wp14:anchorId="5EB0AE66" wp14:editId="01E3B578">
            <wp:extent cx="3219610" cy="24159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75" cy="24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3F66" w14:textId="17B57637" w:rsidR="000B4F93" w:rsidRDefault="000B4F93" w:rsidP="000B4F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r w:rsidRPr="000B4F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Djeca su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ga s veseljem dočekala i </w:t>
      </w:r>
      <w:r w:rsidRPr="000B4F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na posjetu zahvalili svojim razdragani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>m</w:t>
      </w:r>
      <w:r w:rsidRPr="000B4F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  <w:t xml:space="preserve"> osmijesima i pjesmom.</w:t>
      </w:r>
    </w:p>
    <w:p w14:paraId="5342D21F" w14:textId="4685186D" w:rsidR="000B4F93" w:rsidRPr="000B4F93" w:rsidRDefault="000B4F93" w:rsidP="000B4F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C1099">
        <w:rPr>
          <w:rFonts w:ascii="Arial" w:eastAsia="Times New Roman" w:hAnsi="Arial" w:cs="Arial"/>
          <w:sz w:val="24"/>
          <w:szCs w:val="24"/>
          <w:lang w:eastAsia="hr-HR"/>
        </w:rPr>
        <w:t xml:space="preserve">Ne trebamo ni govoriti da su </w:t>
      </w:r>
      <w:r w:rsidR="00AC1099">
        <w:rPr>
          <w:rFonts w:ascii="Arial" w:eastAsia="Times New Roman" w:hAnsi="Arial" w:cs="Arial"/>
          <w:sz w:val="24"/>
          <w:szCs w:val="24"/>
          <w:lang w:eastAsia="hr-HR"/>
        </w:rPr>
        <w:t>u vreći sv Nikole bili samo slatkiši!</w:t>
      </w:r>
    </w:p>
    <w:p w14:paraId="3429782E" w14:textId="77777777" w:rsidR="000B4F93" w:rsidRDefault="000B4F93" w:rsidP="000B4F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hr-HR"/>
        </w:rPr>
      </w:pPr>
      <w:bookmarkStart w:id="0" w:name="_GoBack"/>
      <w:bookmarkEnd w:id="0"/>
    </w:p>
    <w:sectPr w:rsidR="000B4F93" w:rsidSect="00AC1099">
      <w:pgSz w:w="11906" w:h="16838"/>
      <w:pgMar w:top="1417" w:right="1417" w:bottom="1417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42"/>
    <w:rsid w:val="000B4F93"/>
    <w:rsid w:val="002D1E42"/>
    <w:rsid w:val="00536DAA"/>
    <w:rsid w:val="009C4B6A"/>
    <w:rsid w:val="00AC1099"/>
    <w:rsid w:val="00D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50"/>
    </o:shapedefaults>
    <o:shapelayout v:ext="edit">
      <o:idmap v:ext="edit" data="1"/>
    </o:shapelayout>
  </w:shapeDefaults>
  <w:decimalSymbol w:val=","/>
  <w:listSeparator w:val=";"/>
  <w14:docId w14:val="7A8B22CD"/>
  <w15:chartTrackingRefBased/>
  <w15:docId w15:val="{129FED2F-1567-4DB4-B405-6B0AE73F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75DD-3348-4A45-840F-ED342E9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09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ATIĆ</dc:creator>
  <cp:keywords/>
  <dc:description/>
  <cp:lastModifiedBy>SANJA MATIĆ</cp:lastModifiedBy>
  <cp:revision>2</cp:revision>
  <dcterms:created xsi:type="dcterms:W3CDTF">2020-12-07T12:44:00Z</dcterms:created>
  <dcterms:modified xsi:type="dcterms:W3CDTF">2020-12-07T13:05:00Z</dcterms:modified>
</cp:coreProperties>
</file>